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A6" w:rsidRDefault="007C27A6" w:rsidP="007C27A6">
      <w:pPr>
        <w:tabs>
          <w:tab w:val="left" w:pos="680"/>
          <w:tab w:val="left" w:pos="1260"/>
          <w:tab w:val="left" w:pos="1840"/>
          <w:tab w:val="left" w:pos="2420"/>
          <w:tab w:val="left" w:pos="3000"/>
          <w:tab w:val="left" w:pos="3580"/>
          <w:tab w:val="left" w:pos="4160"/>
          <w:tab w:val="left" w:pos="4740"/>
          <w:tab w:val="left" w:pos="5300"/>
          <w:tab w:val="left" w:pos="5880"/>
          <w:tab w:val="left" w:pos="6460"/>
          <w:tab w:val="left" w:pos="7040"/>
          <w:tab w:val="left" w:pos="7620"/>
          <w:tab w:val="left" w:pos="8200"/>
          <w:tab w:val="left" w:pos="8780"/>
          <w:tab w:val="left" w:pos="9360"/>
        </w:tabs>
        <w:spacing w:after="0" w:line="376" w:lineRule="exact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7C27A6">
        <w:rPr>
          <w:rFonts w:ascii="標楷體" w:eastAsia="標楷體" w:hAnsi="標楷體" w:cs="標楷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49536" behindDoc="1" locked="0" layoutInCell="1" allowOverlap="1" wp14:anchorId="743F766B" wp14:editId="41AED038">
            <wp:simplePos x="0" y="0"/>
            <wp:positionH relativeFrom="margin">
              <wp:posOffset>2287905</wp:posOffset>
            </wp:positionH>
            <wp:positionV relativeFrom="margin">
              <wp:posOffset>-123825</wp:posOffset>
            </wp:positionV>
            <wp:extent cx="1698625" cy="320675"/>
            <wp:effectExtent l="0" t="0" r="0" b="0"/>
            <wp:wrapSquare wrapText="bothSides"/>
            <wp:docPr id="5" name="圖片 5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7A6" w:rsidRPr="009A1BF4" w:rsidRDefault="00044052" w:rsidP="001977CA">
      <w:pPr>
        <w:tabs>
          <w:tab w:val="left" w:pos="1580"/>
          <w:tab w:val="left" w:pos="2060"/>
          <w:tab w:val="left" w:pos="2540"/>
          <w:tab w:val="left" w:pos="3260"/>
          <w:tab w:val="left" w:pos="3740"/>
          <w:tab w:val="left" w:pos="4220"/>
        </w:tabs>
        <w:spacing w:afterLines="100" w:after="240" w:line="240" w:lineRule="auto"/>
        <w:jc w:val="center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560EB9">
        <w:rPr>
          <w:rFonts w:ascii="標楷體" w:eastAsia="標楷體" w:hAnsi="標楷體" w:cs="標楷體"/>
          <w:noProof/>
          <w:kern w:val="2"/>
          <w:position w:val="-2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61ADC" wp14:editId="3BE166AE">
                <wp:simplePos x="0" y="0"/>
                <wp:positionH relativeFrom="column">
                  <wp:posOffset>5710793</wp:posOffset>
                </wp:positionH>
                <wp:positionV relativeFrom="paragraph">
                  <wp:posOffset>50488</wp:posOffset>
                </wp:positionV>
                <wp:extent cx="628300" cy="269271"/>
                <wp:effectExtent l="0" t="0" r="19685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2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52" w:rsidRPr="00EB4968" w:rsidRDefault="00044052" w:rsidP="00044052">
                            <w:pPr>
                              <w:snapToGrid w:val="0"/>
                              <w:spacing w:after="0" w:line="240" w:lineRule="auto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學生</w:t>
                            </w:r>
                            <w:r w:rsidRPr="00EB4968">
                              <w:rPr>
                                <w:rFonts w:ascii="微軟正黑體" w:eastAsia="微軟正黑體" w:hAnsi="微軟正黑體" w:cs="Andalus"/>
                                <w:sz w:val="16"/>
                              </w:rPr>
                              <w:t>-</w:t>
                            </w:r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表</w:t>
                            </w:r>
                            <w:r w:rsidR="006F4857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61A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9.65pt;margin-top:4pt;width:49.4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">
                <v:textbox>
                  <w:txbxContent>
                    <w:p w:rsidR="00044052" w:rsidRPr="00EB4968" w:rsidRDefault="00044052" w:rsidP="00044052">
                      <w:pPr>
                        <w:snapToGrid w:val="0"/>
                        <w:spacing w:after="0" w:line="240" w:lineRule="auto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學生</w:t>
                      </w:r>
                      <w:r w:rsidRPr="00EB4968">
                        <w:rPr>
                          <w:rFonts w:ascii="微軟正黑體" w:eastAsia="微軟正黑體" w:hAnsi="微軟正黑體" w:cs="Andalus"/>
                          <w:sz w:val="16"/>
                        </w:rPr>
                        <w:t>-</w:t>
                      </w:r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表</w:t>
                      </w:r>
                      <w:r w:rsidR="006F4857">
                        <w:rPr>
                          <w:rFonts w:ascii="微軟正黑體" w:eastAsia="微軟正黑體" w:hAnsi="微軟正黑體"/>
                          <w:sz w:val="16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E5C51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藝術創意產業學系</w:t>
      </w:r>
      <w:r w:rsidR="008B1483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 xml:space="preserve"> </w:t>
      </w:r>
      <w:r w:rsidR="00105DFD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校外</w:t>
      </w:r>
      <w:r w:rsidR="00172333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實習</w:t>
      </w:r>
      <w:r w:rsidR="001977C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申覆</w:t>
      </w:r>
      <w:r w:rsidR="00142C4F" w:rsidRPr="007C27A6">
        <w:rPr>
          <w:rFonts w:ascii="標楷體" w:eastAsia="標楷體" w:hAnsi="標楷體" w:cs="標楷體"/>
          <w:b/>
          <w:sz w:val="28"/>
          <w:szCs w:val="28"/>
          <w:lang w:eastAsia="zh-TW"/>
        </w:rPr>
        <w:t>表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39"/>
        <w:gridCol w:w="2480"/>
        <w:gridCol w:w="992"/>
        <w:gridCol w:w="284"/>
        <w:gridCol w:w="1414"/>
        <w:gridCol w:w="1279"/>
        <w:gridCol w:w="1906"/>
      </w:tblGrid>
      <w:tr w:rsidR="00541B9B" w:rsidRPr="00CB4A60" w:rsidTr="00D17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1B9B" w:rsidRPr="00CB4A60" w:rsidRDefault="00541B9B" w:rsidP="00172333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</w:pPr>
            <w:r w:rsidRPr="00CB4A60"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  <w:br w:type="page"/>
            </w:r>
            <w:r w:rsidRPr="00CB4A60"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480" w:type="dxa"/>
            <w:tcBorders>
              <w:top w:val="single" w:sz="12" w:space="0" w:color="auto"/>
            </w:tcBorders>
          </w:tcPr>
          <w:p w:rsidR="00541B9B" w:rsidRPr="00CB4A60" w:rsidRDefault="00541B9B" w:rsidP="00F04CC8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:rsidR="00541B9B" w:rsidRPr="00247D0E" w:rsidRDefault="00541B9B" w:rsidP="00066194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B4A6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41B9B" w:rsidRPr="00CB4A60" w:rsidRDefault="00541B9B" w:rsidP="00CB5F6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1B9B" w:rsidRPr="00CB4A60" w:rsidRDefault="00541B9B" w:rsidP="00541B9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41B9B" w:rsidRPr="00CB4A60" w:rsidRDefault="00541B9B" w:rsidP="00CB5F6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17554" w:rsidRPr="00CB4A60" w:rsidTr="00B9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left w:val="single" w:sz="12" w:space="0" w:color="auto"/>
            </w:tcBorders>
            <w:vAlign w:val="center"/>
          </w:tcPr>
          <w:p w:rsidR="00D17554" w:rsidRPr="00CB4A60" w:rsidRDefault="00D17554" w:rsidP="000A5B9C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>申請事由</w:t>
            </w:r>
          </w:p>
        </w:tc>
        <w:tc>
          <w:tcPr>
            <w:tcW w:w="8355" w:type="dxa"/>
            <w:gridSpan w:val="6"/>
            <w:tcBorders>
              <w:right w:val="single" w:sz="12" w:space="0" w:color="auto"/>
            </w:tcBorders>
          </w:tcPr>
          <w:p w:rsidR="00D17554" w:rsidRPr="00CB4A60" w:rsidRDefault="00D17554" w:rsidP="00FF10AB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66194" w:rsidRPr="00CB4A60" w:rsidTr="00D1755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194" w:rsidRPr="00CB4A60" w:rsidRDefault="00066194" w:rsidP="00EE4982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>事由說明</w:t>
            </w:r>
          </w:p>
        </w:tc>
        <w:tc>
          <w:tcPr>
            <w:tcW w:w="835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66194" w:rsidRDefault="00066194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66194" w:rsidRDefault="00066194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D629F" w:rsidRDefault="000D629F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D629F" w:rsidRDefault="000D629F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D629F" w:rsidRDefault="000D629F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D629F" w:rsidRDefault="000D629F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D629F" w:rsidRDefault="000D629F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D17554" w:rsidRDefault="00D17554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D17554" w:rsidRDefault="00D17554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D629F" w:rsidRDefault="000D629F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66194" w:rsidRDefault="00066194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66194" w:rsidRDefault="00066194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66194" w:rsidRPr="00CB4A60" w:rsidRDefault="00066194" w:rsidP="00EE4982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66194" w:rsidRPr="00CB4A60" w:rsidTr="00873B7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6194" w:rsidRPr="00CB4A60" w:rsidRDefault="00066194" w:rsidP="00066194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>實習機構資料</w:t>
            </w:r>
          </w:p>
        </w:tc>
      </w:tr>
      <w:tr w:rsidR="000D629F" w:rsidRPr="00CB4A60" w:rsidTr="000D62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D629F" w:rsidRPr="00CB4A60" w:rsidRDefault="000D629F" w:rsidP="000D629F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>機構名稱</w:t>
            </w:r>
          </w:p>
        </w:tc>
        <w:tc>
          <w:tcPr>
            <w:tcW w:w="8355" w:type="dxa"/>
            <w:gridSpan w:val="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29F" w:rsidRPr="00CB4A60" w:rsidRDefault="000D629F" w:rsidP="000D629F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D629F" w:rsidRPr="00CB4A60" w:rsidTr="00D1755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29F" w:rsidRDefault="000D629F" w:rsidP="000D629F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>聯絡人</w:t>
            </w:r>
          </w:p>
        </w:tc>
        <w:tc>
          <w:tcPr>
            <w:tcW w:w="3756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629F" w:rsidRPr="00CB4A60" w:rsidRDefault="000D629F" w:rsidP="000D629F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629F" w:rsidRPr="00CB4A60" w:rsidRDefault="000D629F" w:rsidP="000D629F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318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29F" w:rsidRPr="00CB4A60" w:rsidRDefault="000D629F" w:rsidP="000D629F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73B76" w:rsidRPr="00CB4A60" w:rsidTr="00D1755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76" w:rsidRDefault="00873B76" w:rsidP="00873B76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</w:pPr>
          </w:p>
          <w:p w:rsidR="00873B76" w:rsidRDefault="00873B76" w:rsidP="00873B76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</w:pPr>
          </w:p>
          <w:p w:rsidR="00873B76" w:rsidRPr="00541B9B" w:rsidRDefault="00873B76" w:rsidP="00873B76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bCs w:val="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 xml:space="preserve">            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>申請人簽章：</w:t>
            </w:r>
            <w:r w:rsidR="000D629F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 xml:space="preserve">                                          </w:t>
            </w:r>
            <w:r w:rsidR="000D629F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>年</w:t>
            </w:r>
            <w:r w:rsidR="000D629F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 xml:space="preserve">       </w:t>
            </w:r>
            <w:r w:rsidR="000D629F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>月</w:t>
            </w:r>
            <w:r w:rsidR="000D629F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 xml:space="preserve">       </w:t>
            </w:r>
            <w:r w:rsidR="000D629F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lang w:eastAsia="zh-TW"/>
              </w:rPr>
              <w:t>日</w:t>
            </w:r>
          </w:p>
        </w:tc>
      </w:tr>
      <w:tr w:rsidR="00873B76" w:rsidRPr="00CB4A60" w:rsidTr="00637DD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73B76" w:rsidRPr="00873B76" w:rsidRDefault="000D629F" w:rsidP="000D629F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 w:val="0"/>
                <w:sz w:val="24"/>
                <w:szCs w:val="28"/>
                <w:lang w:eastAsia="zh-TW"/>
              </w:rPr>
              <w:t>審查</w:t>
            </w:r>
            <w:r w:rsidR="00873B76" w:rsidRPr="00873B76">
              <w:rPr>
                <w:rFonts w:ascii="標楷體" w:eastAsia="標楷體" w:hAnsi="標楷體" w:cs="標楷體" w:hint="eastAsia"/>
                <w:b w:val="0"/>
                <w:sz w:val="24"/>
                <w:szCs w:val="28"/>
                <w:lang w:eastAsia="zh-TW"/>
              </w:rPr>
              <w:t>意見</w:t>
            </w:r>
          </w:p>
        </w:tc>
        <w:tc>
          <w:tcPr>
            <w:tcW w:w="835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B76" w:rsidRPr="00637DDB" w:rsidRDefault="00873B76" w:rsidP="00637DDB">
            <w:pPr>
              <w:pStyle w:val="a7"/>
              <w:numPr>
                <w:ilvl w:val="0"/>
                <w:numId w:val="1"/>
              </w:numPr>
              <w:spacing w:beforeLines="50" w:before="120" w:afterLines="50" w:after="120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637DDB">
              <w:rPr>
                <w:rFonts w:ascii="標楷體" w:eastAsia="標楷體" w:hAnsi="標楷體" w:cs="標楷體" w:hint="eastAsia"/>
                <w:szCs w:val="28"/>
              </w:rPr>
              <w:t>同意     □</w:t>
            </w:r>
            <w:r w:rsidR="00637DDB" w:rsidRPr="00637DDB">
              <w:rPr>
                <w:rFonts w:ascii="標楷體" w:eastAsia="標楷體" w:hAnsi="標楷體" w:cs="標楷體" w:hint="eastAsia"/>
                <w:szCs w:val="28"/>
              </w:rPr>
              <w:t xml:space="preserve"> </w:t>
            </w:r>
            <w:r w:rsidRPr="00637DDB">
              <w:rPr>
                <w:rFonts w:ascii="標楷體" w:eastAsia="標楷體" w:hAnsi="標楷體" w:cs="標楷體" w:hint="eastAsia"/>
                <w:szCs w:val="28"/>
              </w:rPr>
              <w:t>不同意</w:t>
            </w:r>
          </w:p>
        </w:tc>
      </w:tr>
      <w:tr w:rsidR="00873B76" w:rsidRPr="00CB4A60" w:rsidTr="000D62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B76" w:rsidRPr="00873B76" w:rsidRDefault="00873B76" w:rsidP="00541B9B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3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3B76" w:rsidRPr="00873B76" w:rsidRDefault="00873B76" w:rsidP="00873B7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  <w:r w:rsidRPr="00873B76">
              <w:rPr>
                <w:rFonts w:ascii="標楷體" w:eastAsia="標楷體" w:hAnsi="標楷體" w:cs="標楷體" w:hint="eastAsia"/>
                <w:sz w:val="24"/>
                <w:szCs w:val="28"/>
                <w:lang w:eastAsia="zh-TW"/>
              </w:rPr>
              <w:t>理由：</w:t>
            </w:r>
          </w:p>
          <w:p w:rsidR="00873B76" w:rsidRDefault="00873B76" w:rsidP="00541B9B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  <w:p w:rsidR="00873B76" w:rsidRDefault="00873B76" w:rsidP="00541B9B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  <w:p w:rsidR="00873B76" w:rsidRPr="00873B76" w:rsidRDefault="00873B76" w:rsidP="00A578E6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873B76" w:rsidRPr="00CB4A60" w:rsidTr="00D1755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B76" w:rsidRPr="00873B76" w:rsidRDefault="00873B76" w:rsidP="00541B9B">
            <w:pPr>
              <w:spacing w:beforeLines="50" w:before="120" w:afterLines="50" w:after="120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  <w:r w:rsidRPr="00873B76">
              <w:rPr>
                <w:rFonts w:ascii="標楷體" w:eastAsia="標楷體" w:hAnsi="標楷體" w:cs="標楷體" w:hint="eastAsia"/>
                <w:b w:val="0"/>
                <w:sz w:val="24"/>
                <w:szCs w:val="28"/>
                <w:lang w:eastAsia="zh-TW"/>
              </w:rPr>
              <w:t>班級導師簽章</w:t>
            </w:r>
          </w:p>
        </w:tc>
        <w:tc>
          <w:tcPr>
            <w:tcW w:w="3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B76" w:rsidRDefault="00873B76" w:rsidP="00A578E6">
            <w:pPr>
              <w:snapToGri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</w:p>
          <w:p w:rsidR="000D20A7" w:rsidRPr="00873B76" w:rsidRDefault="000D20A7" w:rsidP="00A578E6">
            <w:pPr>
              <w:snapToGri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B76" w:rsidRPr="00873B76" w:rsidRDefault="00873B76" w:rsidP="000D20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  <w:r w:rsidRPr="00873B76">
              <w:rPr>
                <w:rFonts w:ascii="標楷體" w:eastAsia="標楷體" w:hAnsi="標楷體" w:cs="標楷體" w:hint="eastAsia"/>
                <w:sz w:val="24"/>
                <w:szCs w:val="28"/>
                <w:lang w:eastAsia="zh-TW"/>
              </w:rPr>
              <w:t>授課老師簽章</w:t>
            </w:r>
          </w:p>
        </w:tc>
        <w:tc>
          <w:tcPr>
            <w:tcW w:w="3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3B76" w:rsidRPr="00541B9B" w:rsidRDefault="00873B76" w:rsidP="00873B7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</w:p>
        </w:tc>
      </w:tr>
      <w:tr w:rsidR="00873B76" w:rsidRPr="00CB4A60" w:rsidTr="00D17554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3B76" w:rsidRPr="00873B76" w:rsidRDefault="00873B76" w:rsidP="00541B9B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b w:val="0"/>
                <w:sz w:val="24"/>
                <w:szCs w:val="24"/>
                <w:lang w:eastAsia="zh-TW"/>
              </w:rPr>
            </w:pPr>
            <w:r w:rsidRPr="00873B76">
              <w:rPr>
                <w:rFonts w:ascii="標楷體" w:eastAsia="標楷體" w:hAnsi="標楷體" w:cs="標楷體" w:hint="eastAsia"/>
                <w:b w:val="0"/>
                <w:sz w:val="24"/>
                <w:szCs w:val="28"/>
                <w:lang w:eastAsia="zh-TW"/>
              </w:rPr>
              <w:t>系所助理簽收</w:t>
            </w:r>
          </w:p>
        </w:tc>
        <w:tc>
          <w:tcPr>
            <w:tcW w:w="347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3B76" w:rsidRDefault="00873B76" w:rsidP="00A578E6">
            <w:pPr>
              <w:snapToGri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</w:p>
          <w:p w:rsidR="000D20A7" w:rsidRPr="00873B76" w:rsidRDefault="000D20A7" w:rsidP="00A578E6">
            <w:pPr>
              <w:snapToGri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3B76" w:rsidRPr="00873B76" w:rsidRDefault="00873B76" w:rsidP="000D20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  <w:r w:rsidRPr="00873B76">
              <w:rPr>
                <w:rFonts w:ascii="標楷體" w:eastAsia="標楷體" w:hAnsi="標楷體" w:cs="標楷體" w:hint="eastAsia"/>
                <w:sz w:val="24"/>
                <w:szCs w:val="28"/>
                <w:lang w:eastAsia="zh-TW"/>
              </w:rPr>
              <w:t>系所主任簽章</w:t>
            </w:r>
          </w:p>
        </w:tc>
        <w:tc>
          <w:tcPr>
            <w:tcW w:w="31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76" w:rsidRPr="00541B9B" w:rsidRDefault="00873B76" w:rsidP="00873B7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</w:p>
        </w:tc>
      </w:tr>
    </w:tbl>
    <w:p w:rsidR="00D17554" w:rsidRDefault="00910E54" w:rsidP="00D17554">
      <w:pPr>
        <w:snapToGrid w:val="0"/>
        <w:spacing w:beforeLines="20" w:before="48" w:after="0" w:line="240" w:lineRule="auto"/>
        <w:ind w:leftChars="-57" w:left="1" w:hangingChars="63" w:hanging="126"/>
        <w:rPr>
          <w:rFonts w:ascii="標楷體" w:eastAsia="標楷體" w:hAnsi="標楷體" w:cs="標楷體"/>
          <w:sz w:val="20"/>
          <w:szCs w:val="28"/>
          <w:lang w:eastAsia="zh-TW"/>
        </w:rPr>
      </w:pPr>
      <w:r w:rsidRPr="00910E54">
        <w:rPr>
          <w:rFonts w:ascii="標楷體" w:eastAsia="標楷體" w:hAnsi="標楷體" w:cs="標楷體" w:hint="eastAsia"/>
          <w:sz w:val="20"/>
          <w:szCs w:val="28"/>
          <w:lang w:eastAsia="zh-TW"/>
        </w:rPr>
        <w:t>※</w:t>
      </w:r>
      <w:r w:rsidR="000D20A7">
        <w:rPr>
          <w:rFonts w:ascii="標楷體" w:eastAsia="標楷體" w:hAnsi="標楷體" w:cs="標楷體" w:hint="eastAsia"/>
          <w:sz w:val="20"/>
          <w:szCs w:val="28"/>
          <w:lang w:eastAsia="zh-TW"/>
        </w:rPr>
        <w:t>申請</w:t>
      </w:r>
      <w:r w:rsidR="000D629F">
        <w:rPr>
          <w:rFonts w:ascii="標楷體" w:eastAsia="標楷體" w:hAnsi="標楷體" w:cs="標楷體" w:hint="eastAsia"/>
          <w:sz w:val="20"/>
          <w:szCs w:val="28"/>
          <w:lang w:eastAsia="zh-TW"/>
        </w:rPr>
        <w:t>需與導師或</w:t>
      </w:r>
      <w:r w:rsidR="00873B76">
        <w:rPr>
          <w:rFonts w:ascii="標楷體" w:eastAsia="標楷體" w:hAnsi="標楷體" w:cs="標楷體" w:hint="eastAsia"/>
          <w:sz w:val="20"/>
          <w:szCs w:val="28"/>
          <w:lang w:eastAsia="zh-TW"/>
        </w:rPr>
        <w:t>授課老師會談</w:t>
      </w:r>
      <w:r w:rsidR="000D20A7">
        <w:rPr>
          <w:rFonts w:ascii="標楷體" w:eastAsia="標楷體" w:hAnsi="標楷體" w:cs="標楷體" w:hint="eastAsia"/>
          <w:sz w:val="20"/>
          <w:szCs w:val="28"/>
          <w:lang w:eastAsia="zh-TW"/>
        </w:rPr>
        <w:t>後才可提出</w:t>
      </w:r>
      <w:r w:rsidR="00873B76">
        <w:rPr>
          <w:rFonts w:ascii="標楷體" w:eastAsia="標楷體" w:hAnsi="標楷體" w:cs="標楷體" w:hint="eastAsia"/>
          <w:sz w:val="20"/>
          <w:szCs w:val="28"/>
          <w:lang w:eastAsia="zh-TW"/>
        </w:rPr>
        <w:t>，限申請一次</w:t>
      </w:r>
      <w:r w:rsidRPr="00910E54">
        <w:rPr>
          <w:rFonts w:ascii="標楷體" w:eastAsia="標楷體" w:hAnsi="標楷體" w:cs="標楷體" w:hint="eastAsia"/>
          <w:sz w:val="20"/>
          <w:szCs w:val="28"/>
          <w:lang w:eastAsia="zh-TW"/>
        </w:rPr>
        <w:t>。</w:t>
      </w:r>
    </w:p>
    <w:p w:rsidR="00D17554" w:rsidRDefault="00910E54" w:rsidP="00D17554">
      <w:pPr>
        <w:snapToGrid w:val="0"/>
        <w:spacing w:after="0" w:line="240" w:lineRule="auto"/>
        <w:ind w:leftChars="-57" w:left="1" w:hangingChars="63" w:hanging="126"/>
        <w:rPr>
          <w:rFonts w:ascii="標楷體" w:eastAsia="標楷體" w:hAnsi="標楷體" w:cs="標楷體"/>
          <w:sz w:val="20"/>
          <w:szCs w:val="28"/>
          <w:lang w:eastAsia="zh-TW"/>
        </w:rPr>
      </w:pPr>
      <w:r w:rsidRPr="00910E54">
        <w:rPr>
          <w:rFonts w:ascii="標楷體" w:eastAsia="標楷體" w:hAnsi="標楷體" w:cs="標楷體" w:hint="eastAsia"/>
          <w:sz w:val="20"/>
          <w:szCs w:val="28"/>
          <w:lang w:eastAsia="zh-TW"/>
        </w:rPr>
        <w:t>※本表由</w:t>
      </w:r>
      <w:r w:rsidR="00873B76">
        <w:rPr>
          <w:rFonts w:ascii="標楷體" w:eastAsia="標楷體" w:hAnsi="標楷體" w:cs="標楷體" w:hint="eastAsia"/>
          <w:sz w:val="20"/>
          <w:szCs w:val="28"/>
          <w:lang w:eastAsia="zh-TW"/>
        </w:rPr>
        <w:t>申請人</w:t>
      </w:r>
      <w:r>
        <w:rPr>
          <w:rFonts w:ascii="標楷體" w:eastAsia="標楷體" w:hAnsi="標楷體" w:cs="標楷體" w:hint="eastAsia"/>
          <w:sz w:val="20"/>
          <w:szCs w:val="28"/>
          <w:lang w:eastAsia="zh-TW"/>
        </w:rPr>
        <w:t>填寫</w:t>
      </w:r>
      <w:r w:rsidR="000D629F">
        <w:rPr>
          <w:rFonts w:ascii="標楷體" w:eastAsia="標楷體" w:hAnsi="標楷體" w:cs="標楷體" w:hint="eastAsia"/>
          <w:sz w:val="20"/>
          <w:szCs w:val="28"/>
          <w:lang w:eastAsia="zh-TW"/>
        </w:rPr>
        <w:t>並簽章</w:t>
      </w:r>
      <w:r w:rsidR="00873B76">
        <w:rPr>
          <w:rFonts w:ascii="標楷體" w:eastAsia="標楷體" w:hAnsi="標楷體" w:cs="標楷體" w:hint="eastAsia"/>
          <w:sz w:val="20"/>
          <w:szCs w:val="28"/>
          <w:lang w:eastAsia="zh-TW"/>
        </w:rPr>
        <w:t>後</w:t>
      </w:r>
      <w:proofErr w:type="gramStart"/>
      <w:r w:rsidRPr="00910E54">
        <w:rPr>
          <w:rFonts w:ascii="標楷體" w:eastAsia="標楷體" w:hAnsi="標楷體" w:cs="標楷體" w:hint="eastAsia"/>
          <w:sz w:val="20"/>
          <w:szCs w:val="28"/>
          <w:lang w:eastAsia="zh-TW"/>
        </w:rPr>
        <w:t>交回系所</w:t>
      </w:r>
      <w:proofErr w:type="gramEnd"/>
      <w:r w:rsidRPr="00910E54">
        <w:rPr>
          <w:rFonts w:ascii="標楷體" w:eastAsia="標楷體" w:hAnsi="標楷體" w:cs="標楷體" w:hint="eastAsia"/>
          <w:sz w:val="20"/>
          <w:szCs w:val="28"/>
          <w:lang w:eastAsia="zh-TW"/>
        </w:rPr>
        <w:t>，</w:t>
      </w:r>
      <w:proofErr w:type="gramStart"/>
      <w:r w:rsidR="000D629F">
        <w:rPr>
          <w:rFonts w:ascii="標楷體" w:eastAsia="標楷體" w:hAnsi="標楷體" w:cs="標楷體" w:hint="eastAsia"/>
          <w:sz w:val="20"/>
          <w:szCs w:val="28"/>
          <w:lang w:eastAsia="zh-TW"/>
        </w:rPr>
        <w:t>逕送</w:t>
      </w:r>
      <w:proofErr w:type="gramEnd"/>
      <w:r w:rsidR="000D629F">
        <w:rPr>
          <w:rFonts w:ascii="標楷體" w:eastAsia="標楷體" w:hAnsi="標楷體" w:cs="標楷體" w:hint="eastAsia"/>
          <w:sz w:val="20"/>
          <w:szCs w:val="28"/>
          <w:lang w:eastAsia="zh-TW"/>
        </w:rPr>
        <w:t>系實習委員會議審查。</w:t>
      </w:r>
    </w:p>
    <w:p w:rsidR="000D629F" w:rsidRPr="00BD123A" w:rsidRDefault="000D629F" w:rsidP="00D17554">
      <w:pPr>
        <w:snapToGrid w:val="0"/>
        <w:spacing w:after="0" w:line="240" w:lineRule="auto"/>
        <w:ind w:leftChars="-57" w:left="1" w:hangingChars="63" w:hanging="126"/>
        <w:rPr>
          <w:rFonts w:ascii="標楷體" w:eastAsia="標楷體" w:hAnsi="標楷體" w:cs="標楷體"/>
          <w:sz w:val="20"/>
          <w:szCs w:val="28"/>
          <w:lang w:eastAsia="zh-TW"/>
        </w:rPr>
      </w:pPr>
      <w:r>
        <w:rPr>
          <w:rFonts w:ascii="標楷體" w:eastAsia="標楷體" w:hAnsi="標楷體" w:cs="標楷體" w:hint="eastAsia"/>
          <w:sz w:val="20"/>
          <w:szCs w:val="28"/>
          <w:lang w:eastAsia="zh-TW"/>
        </w:rPr>
        <w:t>※若審查通過後，</w:t>
      </w:r>
      <w:r w:rsidR="00D17554">
        <w:rPr>
          <w:rFonts w:ascii="標楷體" w:eastAsia="標楷體" w:hAnsi="標楷體" w:cs="標楷體" w:hint="eastAsia"/>
          <w:sz w:val="20"/>
          <w:szCs w:val="28"/>
          <w:lang w:eastAsia="zh-TW"/>
        </w:rPr>
        <w:t>依實習辦法辦理後續事宜。</w:t>
      </w:r>
    </w:p>
    <w:sectPr w:rsidR="000D629F" w:rsidRPr="00BD123A" w:rsidSect="00BD123A">
      <w:pgSz w:w="11920" w:h="16840"/>
      <w:pgMar w:top="567" w:right="1021" w:bottom="142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357" w:rsidRDefault="00B41357" w:rsidP="00E933A9">
      <w:pPr>
        <w:spacing w:after="0" w:line="240" w:lineRule="auto"/>
      </w:pPr>
      <w:r>
        <w:separator/>
      </w:r>
    </w:p>
  </w:endnote>
  <w:endnote w:type="continuationSeparator" w:id="0">
    <w:p w:rsidR="00B41357" w:rsidRDefault="00B41357" w:rsidP="00E9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357" w:rsidRDefault="00B41357" w:rsidP="00E933A9">
      <w:pPr>
        <w:spacing w:after="0" w:line="240" w:lineRule="auto"/>
      </w:pPr>
      <w:r>
        <w:separator/>
      </w:r>
    </w:p>
  </w:footnote>
  <w:footnote w:type="continuationSeparator" w:id="0">
    <w:p w:rsidR="00B41357" w:rsidRDefault="00B41357" w:rsidP="00E9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9D3"/>
    <w:multiLevelType w:val="hybridMultilevel"/>
    <w:tmpl w:val="5666E5DC"/>
    <w:lvl w:ilvl="0" w:tplc="0FE2D184">
      <w:start w:val="109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5D7"/>
    <w:rsid w:val="000158E3"/>
    <w:rsid w:val="0003524E"/>
    <w:rsid w:val="0004200A"/>
    <w:rsid w:val="00044052"/>
    <w:rsid w:val="000529A5"/>
    <w:rsid w:val="00066194"/>
    <w:rsid w:val="0009294C"/>
    <w:rsid w:val="000A5B9C"/>
    <w:rsid w:val="000D20A7"/>
    <w:rsid w:val="000D629F"/>
    <w:rsid w:val="000E2305"/>
    <w:rsid w:val="00105DFD"/>
    <w:rsid w:val="0010681A"/>
    <w:rsid w:val="00142C4F"/>
    <w:rsid w:val="00144481"/>
    <w:rsid w:val="001554F6"/>
    <w:rsid w:val="00155D04"/>
    <w:rsid w:val="00160CCA"/>
    <w:rsid w:val="001656E1"/>
    <w:rsid w:val="00165AA0"/>
    <w:rsid w:val="0017180E"/>
    <w:rsid w:val="00172333"/>
    <w:rsid w:val="001977CA"/>
    <w:rsid w:val="001B659E"/>
    <w:rsid w:val="001C255D"/>
    <w:rsid w:val="001E72E5"/>
    <w:rsid w:val="00247D0E"/>
    <w:rsid w:val="00252939"/>
    <w:rsid w:val="00277239"/>
    <w:rsid w:val="002849C0"/>
    <w:rsid w:val="002B32A8"/>
    <w:rsid w:val="002E0E1C"/>
    <w:rsid w:val="002E245F"/>
    <w:rsid w:val="00300C7B"/>
    <w:rsid w:val="00330DE2"/>
    <w:rsid w:val="00353814"/>
    <w:rsid w:val="0037700C"/>
    <w:rsid w:val="003E3EE4"/>
    <w:rsid w:val="003E7139"/>
    <w:rsid w:val="0040604E"/>
    <w:rsid w:val="00436131"/>
    <w:rsid w:val="0044256B"/>
    <w:rsid w:val="00445AA4"/>
    <w:rsid w:val="00451226"/>
    <w:rsid w:val="004848C0"/>
    <w:rsid w:val="004E5C51"/>
    <w:rsid w:val="005415E2"/>
    <w:rsid w:val="00541B9B"/>
    <w:rsid w:val="00557836"/>
    <w:rsid w:val="0057669C"/>
    <w:rsid w:val="005A4446"/>
    <w:rsid w:val="005C5943"/>
    <w:rsid w:val="005E0EE2"/>
    <w:rsid w:val="00617BF5"/>
    <w:rsid w:val="00621E3F"/>
    <w:rsid w:val="006340A2"/>
    <w:rsid w:val="00637DDB"/>
    <w:rsid w:val="006617DB"/>
    <w:rsid w:val="006878EF"/>
    <w:rsid w:val="00693238"/>
    <w:rsid w:val="00695A7E"/>
    <w:rsid w:val="006E105D"/>
    <w:rsid w:val="006F4857"/>
    <w:rsid w:val="007129C5"/>
    <w:rsid w:val="00713A48"/>
    <w:rsid w:val="007325D7"/>
    <w:rsid w:val="0074221D"/>
    <w:rsid w:val="00780C09"/>
    <w:rsid w:val="00783F8E"/>
    <w:rsid w:val="007C27A6"/>
    <w:rsid w:val="00844031"/>
    <w:rsid w:val="00867E08"/>
    <w:rsid w:val="00873B76"/>
    <w:rsid w:val="00880B2F"/>
    <w:rsid w:val="00887594"/>
    <w:rsid w:val="008B1483"/>
    <w:rsid w:val="0090405E"/>
    <w:rsid w:val="00910E54"/>
    <w:rsid w:val="009324FA"/>
    <w:rsid w:val="00973B4B"/>
    <w:rsid w:val="00974EA5"/>
    <w:rsid w:val="009A1BF4"/>
    <w:rsid w:val="009C33EF"/>
    <w:rsid w:val="009D74ED"/>
    <w:rsid w:val="00A56E59"/>
    <w:rsid w:val="00A578E6"/>
    <w:rsid w:val="00A61558"/>
    <w:rsid w:val="00A83976"/>
    <w:rsid w:val="00AA16BF"/>
    <w:rsid w:val="00AC560D"/>
    <w:rsid w:val="00AD4173"/>
    <w:rsid w:val="00AD738B"/>
    <w:rsid w:val="00AE4508"/>
    <w:rsid w:val="00AF4F17"/>
    <w:rsid w:val="00B31C3C"/>
    <w:rsid w:val="00B41357"/>
    <w:rsid w:val="00B90DA1"/>
    <w:rsid w:val="00BB74CE"/>
    <w:rsid w:val="00BD123A"/>
    <w:rsid w:val="00C274B0"/>
    <w:rsid w:val="00C46A9F"/>
    <w:rsid w:val="00C66105"/>
    <w:rsid w:val="00C809A4"/>
    <w:rsid w:val="00C9357B"/>
    <w:rsid w:val="00C948CE"/>
    <w:rsid w:val="00CA62BB"/>
    <w:rsid w:val="00CB4A60"/>
    <w:rsid w:val="00CB5F60"/>
    <w:rsid w:val="00CD3092"/>
    <w:rsid w:val="00CD6028"/>
    <w:rsid w:val="00CF24C1"/>
    <w:rsid w:val="00D06E9D"/>
    <w:rsid w:val="00D17554"/>
    <w:rsid w:val="00D325B6"/>
    <w:rsid w:val="00D3288A"/>
    <w:rsid w:val="00D35309"/>
    <w:rsid w:val="00D4490A"/>
    <w:rsid w:val="00D8052D"/>
    <w:rsid w:val="00D87E8D"/>
    <w:rsid w:val="00DC33DD"/>
    <w:rsid w:val="00DD68BC"/>
    <w:rsid w:val="00E25FB6"/>
    <w:rsid w:val="00E30D06"/>
    <w:rsid w:val="00E62E8A"/>
    <w:rsid w:val="00E84E41"/>
    <w:rsid w:val="00E875F3"/>
    <w:rsid w:val="00E933A9"/>
    <w:rsid w:val="00EE4982"/>
    <w:rsid w:val="00EE7C11"/>
    <w:rsid w:val="00EF0DB6"/>
    <w:rsid w:val="00EF45DA"/>
    <w:rsid w:val="00EF77F8"/>
    <w:rsid w:val="00F04CC8"/>
    <w:rsid w:val="00F04E32"/>
    <w:rsid w:val="00F21F61"/>
    <w:rsid w:val="00F565DE"/>
    <w:rsid w:val="00FA05F4"/>
    <w:rsid w:val="00FF10AB"/>
    <w:rsid w:val="00FF241A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6D70D"/>
  <w15:docId w15:val="{99A32F3A-9CBD-4C6E-9A99-BB225B59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33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3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33A9"/>
    <w:rPr>
      <w:sz w:val="20"/>
      <w:szCs w:val="20"/>
    </w:rPr>
  </w:style>
  <w:style w:type="table" w:customStyle="1" w:styleId="11">
    <w:name w:val="格線表格 1 淺色1"/>
    <w:basedOn w:val="a1"/>
    <w:uiPriority w:val="46"/>
    <w:rsid w:val="00AD73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99"/>
    <w:qFormat/>
    <w:rsid w:val="00AF4F17"/>
    <w:pPr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table" w:styleId="-1">
    <w:name w:val="Light List Accent 1"/>
    <w:basedOn w:val="a1"/>
    <w:uiPriority w:val="61"/>
    <w:rsid w:val="00AF4F17"/>
    <w:pPr>
      <w:widowControl/>
      <w:spacing w:after="0" w:line="240" w:lineRule="auto"/>
    </w:pPr>
    <w:rPr>
      <w:rFonts w:ascii="Calibri" w:eastAsia="新細明體" w:hAnsi="Calibri" w:cs="Times New Roman"/>
      <w:kern w:val="2"/>
      <w:sz w:val="24"/>
      <w:lang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0A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5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1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FE3-C3F9-4658-8BA2-AB88EDBB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實習教育作業流程及任務編組表</dc:title>
  <dc:creator>user</dc:creator>
  <cp:lastModifiedBy>user</cp:lastModifiedBy>
  <cp:revision>12</cp:revision>
  <cp:lastPrinted>2017-01-07T08:33:00Z</cp:lastPrinted>
  <dcterms:created xsi:type="dcterms:W3CDTF">2017-10-04T03:18:00Z</dcterms:created>
  <dcterms:modified xsi:type="dcterms:W3CDTF">2020-10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6-05-17T00:00:00Z</vt:filetime>
  </property>
</Properties>
</file>